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43" w:rsidRPr="00D54C09" w:rsidRDefault="00075712" w:rsidP="00075712">
      <w:pPr>
        <w:jc w:val="center"/>
        <w:rPr>
          <w:rFonts w:ascii="UD デジタル 教科書体 NK-R" w:eastAsia="UD デジタル 教科書体 NK-R" w:hAnsi="ＭＳ Ｐ明朝"/>
          <w:szCs w:val="16"/>
        </w:rPr>
      </w:pPr>
      <w:r w:rsidRPr="00D54C09">
        <w:rPr>
          <w:rFonts w:ascii="UD デジタル 教科書体 NK-R" w:eastAsia="UD デジタル 教科書体 NK-R" w:hint="eastAsia"/>
          <w:bCs/>
          <w:sz w:val="28"/>
          <w:szCs w:val="32"/>
        </w:rPr>
        <w:t xml:space="preserve">学外活動・対外試合・合宿費 </w:t>
      </w:r>
      <w:r w:rsidRPr="00D54C09">
        <w:rPr>
          <w:rFonts w:ascii="UD デジタル 教科書体 NK-R" w:eastAsia="UD デジタル 教科書体 NK-R" w:hAnsi="ＭＳ Ｐ明朝" w:hint="eastAsia"/>
          <w:sz w:val="28"/>
        </w:rPr>
        <w:t>補助申請</w:t>
      </w:r>
      <w:r w:rsidR="005D0B43" w:rsidRPr="00D54C09">
        <w:rPr>
          <w:rFonts w:ascii="UD デジタル 教科書体 NK-R" w:eastAsia="UD デジタル 教科書体 NK-R" w:hAnsi="ＭＳ Ｐ明朝" w:hint="eastAsia"/>
          <w:sz w:val="28"/>
        </w:rPr>
        <w:t>書</w:t>
      </w:r>
    </w:p>
    <w:p w:rsidR="00F5760C" w:rsidRPr="00D54C09" w:rsidRDefault="00F5760C" w:rsidP="0011023B">
      <w:pPr>
        <w:jc w:val="left"/>
        <w:rPr>
          <w:rFonts w:ascii="UD デジタル 教科書体 NK-R" w:eastAsia="UD デジタル 教科書体 NK-R" w:hAnsi="ＭＳ Ｐ明朝"/>
        </w:rPr>
      </w:pPr>
    </w:p>
    <w:p w:rsidR="000C6503" w:rsidRPr="00D54C09" w:rsidRDefault="00A45F88" w:rsidP="0011023B">
      <w:pPr>
        <w:jc w:val="left"/>
        <w:rPr>
          <w:rFonts w:ascii="UD デジタル 教科書体 NK-R" w:eastAsia="UD デジタル 教科書体 NK-R" w:hAnsi="ＭＳ Ｐ明朝"/>
        </w:rPr>
      </w:pPr>
      <w:r w:rsidRPr="00D54C09">
        <w:rPr>
          <w:rFonts w:ascii="UD デジタル 教科書体 NK-R" w:eastAsia="UD デジタル 教科書体 NK-R" w:hAnsi="ＭＳ Ｐ明朝" w:hint="eastAsia"/>
        </w:rPr>
        <w:t>※</w:t>
      </w:r>
      <w:r w:rsidR="000069F3" w:rsidRPr="00D54C09">
        <w:rPr>
          <w:rFonts w:ascii="UD デジタル 教科書体 NK-R" w:eastAsia="UD デジタル 教科書体 NK-R" w:hAnsi="ＭＳ Ｐ明朝" w:hint="eastAsia"/>
        </w:rPr>
        <w:t>太枠の中をご記入ください。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"/>
        <w:gridCol w:w="802"/>
        <w:gridCol w:w="1608"/>
        <w:gridCol w:w="282"/>
        <w:gridCol w:w="1680"/>
        <w:gridCol w:w="1050"/>
        <w:gridCol w:w="3236"/>
      </w:tblGrid>
      <w:tr w:rsidR="000C6503" w:rsidRPr="00D54C09" w:rsidTr="00C321A3">
        <w:trPr>
          <w:cantSplit/>
          <w:trHeight w:val="680"/>
          <w:jc w:val="center"/>
        </w:trPr>
        <w:tc>
          <w:tcPr>
            <w:tcW w:w="316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D8E" w:rsidRPr="00D54C09" w:rsidRDefault="000C6503" w:rsidP="009808B7">
            <w:pPr>
              <w:rPr>
                <w:rFonts w:ascii="UD デジタル 教科書体 NK-R" w:eastAsia="UD デジタル 教科書体 NK-R" w:hAnsi="ＭＳ Ｐ明朝"/>
                <w:kern w:val="0"/>
                <w:sz w:val="20"/>
                <w:szCs w:val="20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  <w:kern w:val="0"/>
                <w:sz w:val="20"/>
                <w:szCs w:val="20"/>
              </w:rPr>
              <w:t>学生支援部長</w:t>
            </w:r>
          </w:p>
          <w:p w:rsidR="000C6503" w:rsidRPr="00D54C09" w:rsidRDefault="000C6503" w:rsidP="008C3D8E">
            <w:pPr>
              <w:ind w:firstLineChars="700" w:firstLine="140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　　　　　</w:t>
            </w:r>
            <w:r w:rsid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　　 </w:t>
            </w:r>
            <w:r w:rsidRP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　</w:t>
            </w:r>
            <w:r w:rsidR="009808B7" w:rsidRP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　　　</w:t>
            </w:r>
            <w:r w:rsidRP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　印</w:t>
            </w:r>
          </w:p>
        </w:tc>
        <w:tc>
          <w:tcPr>
            <w:tcW w:w="2730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D8E" w:rsidRPr="00D54C09" w:rsidRDefault="000C6503" w:rsidP="00911B89">
            <w:pPr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顧問</w:t>
            </w:r>
          </w:p>
          <w:p w:rsidR="000C6503" w:rsidRPr="00D54C09" w:rsidRDefault="000C6503" w:rsidP="008C3D8E">
            <w:pPr>
              <w:ind w:firstLineChars="200" w:firstLine="40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　　　　　　　　</w:t>
            </w:r>
            <w:r w:rsid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　　　</w:t>
            </w:r>
            <w:r w:rsidR="00BF492B" w:rsidRP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　　　　　　</w:t>
            </w:r>
            <w:r w:rsidRP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印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C3D8E" w:rsidRPr="00D54C09" w:rsidRDefault="008C3D8E" w:rsidP="008C3D8E">
            <w:pPr>
              <w:jc w:val="left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学生代表者</w:t>
            </w:r>
          </w:p>
          <w:p w:rsidR="000C6503" w:rsidRPr="00D54C09" w:rsidRDefault="008C3D8E" w:rsidP="008C3D8E">
            <w:pPr>
              <w:jc w:val="left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　</w:t>
            </w:r>
            <w:r w:rsidR="000C6503" w:rsidRP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　　　　</w:t>
            </w:r>
            <w:r w:rsidR="00BF492B" w:rsidRP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　</w:t>
            </w:r>
            <w:r w:rsidRP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　　　　　　　　</w:t>
            </w:r>
            <w:r w:rsid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　　　　　</w:t>
            </w:r>
            <w:r w:rsidRP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　　　　　　　</w:t>
            </w:r>
            <w:r w:rsidR="000C6503" w:rsidRPr="00D54C0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印</w:t>
            </w:r>
          </w:p>
        </w:tc>
      </w:tr>
      <w:tr w:rsidR="00156F8C" w:rsidRPr="00D54C09" w:rsidTr="00C321A3">
        <w:trPr>
          <w:cantSplit/>
          <w:trHeight w:val="360"/>
          <w:jc w:val="center"/>
        </w:trPr>
        <w:tc>
          <w:tcPr>
            <w:tcW w:w="1274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8C" w:rsidRPr="00D54C09" w:rsidRDefault="00156F8C" w:rsidP="00A378E8">
            <w:pPr>
              <w:jc w:val="center"/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クラブ名</w:t>
            </w:r>
          </w:p>
        </w:tc>
        <w:tc>
          <w:tcPr>
            <w:tcW w:w="35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8C" w:rsidRPr="00D54C09" w:rsidRDefault="00156F8C" w:rsidP="00A378E8">
            <w:pPr>
              <w:rPr>
                <w:rFonts w:ascii="UD デジタル 教科書体 NK-R" w:eastAsia="UD デジタル 教科書体 NK-R" w:hAnsi="ＭＳ Ｐ明朝"/>
              </w:rPr>
            </w:pP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F8C" w:rsidRPr="00D54C09" w:rsidRDefault="00156F8C" w:rsidP="00911B89">
            <w:pPr>
              <w:jc w:val="center"/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  <w:kern w:val="0"/>
              </w:rPr>
              <w:t>目　　的</w:t>
            </w:r>
          </w:p>
        </w:tc>
        <w:tc>
          <w:tcPr>
            <w:tcW w:w="3236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156F8C" w:rsidRPr="00D54C09" w:rsidRDefault="00156F8C" w:rsidP="00911B89">
            <w:pPr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C75E72" w:rsidRPr="00D54C09" w:rsidTr="00E8771E">
        <w:trPr>
          <w:cantSplit/>
          <w:trHeight w:val="360"/>
          <w:jc w:val="center"/>
        </w:trPr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C75E72" w:rsidRPr="00D54C09" w:rsidRDefault="00C75E72" w:rsidP="00664F94">
            <w:pPr>
              <w:jc w:val="center"/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受　取　人</w:t>
            </w:r>
          </w:p>
          <w:p w:rsidR="00664F94" w:rsidRPr="00D54C09" w:rsidRDefault="00664F94" w:rsidP="00664F94">
            <w:pPr>
              <w:jc w:val="center"/>
              <w:rPr>
                <w:rFonts w:ascii="UD デジタル 教科書体 NK-R" w:eastAsia="UD デジタル 教科書体 NK-R" w:hAnsi="ＭＳ Ｐ明朝"/>
              </w:rPr>
            </w:pPr>
          </w:p>
        </w:tc>
        <w:tc>
          <w:tcPr>
            <w:tcW w:w="3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0C" w:rsidRPr="00D54C09" w:rsidRDefault="00F5760C" w:rsidP="005D0B43">
            <w:pPr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学籍番号：</w:t>
            </w:r>
          </w:p>
          <w:p w:rsidR="00C75E72" w:rsidRPr="00D54C09" w:rsidRDefault="00C75E72" w:rsidP="005D0B43">
            <w:pPr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氏名：</w:t>
            </w:r>
          </w:p>
          <w:p w:rsidR="00C75E72" w:rsidRPr="00D54C09" w:rsidRDefault="00C75E72" w:rsidP="005D0B43">
            <w:pPr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 xml:space="preserve">携帯：　</w:t>
            </w:r>
            <w:r w:rsidR="00D54C09">
              <w:rPr>
                <w:rFonts w:ascii="UD デジタル 教科書体 NK-R" w:eastAsia="UD デジタル 教科書体 NK-R" w:hAnsi="ＭＳ Ｐ明朝" w:hint="eastAsia"/>
              </w:rPr>
              <w:t xml:space="preserve">　　　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 xml:space="preserve">　　　-　</w:t>
            </w:r>
            <w:r w:rsidR="00D54C09">
              <w:rPr>
                <w:rFonts w:ascii="UD デジタル 教科書体 NK-R" w:eastAsia="UD デジタル 教科書体 NK-R" w:hAnsi="ＭＳ Ｐ明朝" w:hint="eastAsia"/>
              </w:rPr>
              <w:t xml:space="preserve">　　　　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 xml:space="preserve">　　　-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2" w:rsidRPr="00D54C09" w:rsidRDefault="00C75E72" w:rsidP="00911B89">
            <w:pPr>
              <w:jc w:val="center"/>
              <w:rPr>
                <w:rFonts w:ascii="UD デジタル 教科書体 NK-R" w:eastAsia="UD デジタル 教科書体 NK-R" w:hAnsi="ＭＳ Ｐ明朝"/>
                <w:kern w:val="0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5E72" w:rsidRPr="00D54C09" w:rsidRDefault="00C75E72" w:rsidP="00911B89">
            <w:pPr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C75E72" w:rsidRPr="00D54C09" w:rsidTr="00E8771E">
        <w:trPr>
          <w:cantSplit/>
          <w:trHeight w:val="680"/>
          <w:jc w:val="center"/>
        </w:trPr>
        <w:tc>
          <w:tcPr>
            <w:tcW w:w="127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5E72" w:rsidRPr="00D54C09" w:rsidRDefault="00C75E72" w:rsidP="00156F8C">
            <w:pPr>
              <w:jc w:val="center"/>
              <w:rPr>
                <w:rFonts w:ascii="UD デジタル 教科書体 NK-R" w:eastAsia="UD デジタル 教科書体 NK-R" w:hAnsi="ＭＳ Ｐ明朝"/>
              </w:rPr>
            </w:pPr>
          </w:p>
        </w:tc>
        <w:tc>
          <w:tcPr>
            <w:tcW w:w="3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2" w:rsidRPr="00D54C09" w:rsidRDefault="00C75E72" w:rsidP="005D0B43">
            <w:pPr>
              <w:rPr>
                <w:rFonts w:ascii="UD デジタル 教科書体 NK-R" w:eastAsia="UD デジタル 教科書体 NK-R" w:hAnsi="ＭＳ Ｐ明朝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2" w:rsidRPr="00D54C09" w:rsidRDefault="00C75E72" w:rsidP="00911B89">
            <w:pPr>
              <w:jc w:val="center"/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  <w:spacing w:val="52"/>
                <w:kern w:val="0"/>
                <w:fitText w:val="840" w:id="-414553085"/>
              </w:rPr>
              <w:t>開催</w:t>
            </w:r>
            <w:r w:rsidRPr="00D54C09">
              <w:rPr>
                <w:rFonts w:ascii="UD デジタル 教科書体 NK-R" w:eastAsia="UD デジタル 教科書体 NK-R" w:hAnsi="ＭＳ Ｐ明朝" w:hint="eastAsia"/>
                <w:spacing w:val="1"/>
                <w:kern w:val="0"/>
                <w:fitText w:val="840" w:id="-414553085"/>
              </w:rPr>
              <w:t>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5E72" w:rsidRPr="00D54C09" w:rsidRDefault="00C75E72" w:rsidP="00911B89">
            <w:pPr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0C6503" w:rsidRPr="00D54C09" w:rsidTr="00C321A3">
        <w:trPr>
          <w:cantSplit/>
          <w:trHeight w:val="385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03" w:rsidRPr="00D54C09" w:rsidRDefault="000C6503" w:rsidP="00C43614">
            <w:pPr>
              <w:jc w:val="center"/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  <w:spacing w:val="209"/>
                <w:kern w:val="0"/>
                <w:fitText w:val="840" w:id="-414553084"/>
              </w:rPr>
              <w:t>期</w:t>
            </w:r>
            <w:r w:rsidRPr="00D54C09">
              <w:rPr>
                <w:rFonts w:ascii="UD デジタル 教科書体 NK-R" w:eastAsia="UD デジタル 教科書体 NK-R" w:hAnsi="ＭＳ Ｐ明朝" w:hint="eastAsia"/>
                <w:kern w:val="0"/>
                <w:fitText w:val="840" w:id="-414553084"/>
              </w:rPr>
              <w:t>間</w:t>
            </w:r>
          </w:p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6503" w:rsidRPr="00D54C09" w:rsidRDefault="000C6503" w:rsidP="00911B89">
            <w:pPr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 xml:space="preserve">自　20　　　</w:t>
            </w:r>
            <w:r w:rsidR="00D54C09">
              <w:rPr>
                <w:rFonts w:ascii="UD デジタル 教科書体 NK-R" w:eastAsia="UD デジタル 教科書体 NK-R" w:hAnsi="ＭＳ Ｐ明朝" w:hint="eastAsia"/>
              </w:rPr>
              <w:t xml:space="preserve">　　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 xml:space="preserve">年　</w:t>
            </w:r>
            <w:r w:rsidR="00D54C09">
              <w:rPr>
                <w:rFonts w:ascii="UD デジタル 教科書体 NK-R" w:eastAsia="UD デジタル 教科書体 NK-R" w:hAnsi="ＭＳ Ｐ明朝" w:hint="eastAsia"/>
              </w:rPr>
              <w:t xml:space="preserve">　　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 xml:space="preserve">　　月　　</w:t>
            </w:r>
            <w:r w:rsidR="00D54C09">
              <w:rPr>
                <w:rFonts w:ascii="UD デジタル 教科書体 NK-R" w:eastAsia="UD デジタル 教科書体 NK-R" w:hAnsi="ＭＳ Ｐ明朝" w:hint="eastAsia"/>
              </w:rPr>
              <w:t xml:space="preserve">　　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 xml:space="preserve">　日</w:t>
            </w:r>
            <w:r w:rsidR="00D54C09">
              <w:rPr>
                <w:rFonts w:ascii="UD デジタル 教科書体 NK-R" w:eastAsia="UD デジタル 教科書体 NK-R" w:hAnsi="ＭＳ Ｐ明朝" w:hint="eastAsia"/>
              </w:rPr>
              <w:t xml:space="preserve">　　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 xml:space="preserve">　　　至　</w:t>
            </w:r>
            <w:r w:rsidR="00D54C09">
              <w:rPr>
                <w:rFonts w:ascii="UD デジタル 教科書体 NK-R" w:eastAsia="UD デジタル 教科書体 NK-R" w:hAnsi="ＭＳ Ｐ明朝" w:hint="eastAsia"/>
              </w:rPr>
              <w:t xml:space="preserve">　　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 xml:space="preserve">　20</w:t>
            </w:r>
            <w:r w:rsidR="00D54C09">
              <w:rPr>
                <w:rFonts w:ascii="UD デジタル 教科書体 NK-R" w:eastAsia="UD デジタル 教科書体 NK-R" w:hAnsi="ＭＳ Ｐ明朝" w:hint="eastAsia"/>
              </w:rPr>
              <w:t xml:space="preserve">　　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 xml:space="preserve">　　年　</w:t>
            </w:r>
            <w:r w:rsidR="00D54C09">
              <w:rPr>
                <w:rFonts w:ascii="UD デジタル 教科書体 NK-R" w:eastAsia="UD デジタル 教科書体 NK-R" w:hAnsi="ＭＳ Ｐ明朝" w:hint="eastAsia"/>
              </w:rPr>
              <w:t xml:space="preserve">　　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 xml:space="preserve">　　月</w:t>
            </w:r>
            <w:r w:rsidR="00D54C09">
              <w:rPr>
                <w:rFonts w:ascii="UD デジタル 教科書体 NK-R" w:eastAsia="UD デジタル 教科書体 NK-R" w:hAnsi="ＭＳ Ｐ明朝" w:hint="eastAsia"/>
              </w:rPr>
              <w:t xml:space="preserve">　　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 xml:space="preserve">　　　日</w:t>
            </w:r>
          </w:p>
        </w:tc>
      </w:tr>
      <w:tr w:rsidR="005D0B43" w:rsidRPr="00D54C09" w:rsidTr="00BD2F7C">
        <w:trPr>
          <w:cantSplit/>
          <w:trHeight w:val="2957"/>
          <w:jc w:val="center"/>
        </w:trPr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28" w:rsidRPr="00D54C09" w:rsidRDefault="005D0B43" w:rsidP="00C43614">
            <w:pPr>
              <w:jc w:val="center"/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交通</w:t>
            </w:r>
          </w:p>
          <w:p w:rsidR="005D0B43" w:rsidRPr="00D54C09" w:rsidRDefault="00113B28" w:rsidP="00113B28">
            <w:pPr>
              <w:jc w:val="center"/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・宿泊内訳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F" w:rsidRPr="00D54C09" w:rsidRDefault="00BD2F7C" w:rsidP="001F727F">
            <w:pPr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〔往路：</w:t>
            </w:r>
            <w:r w:rsidR="00413591" w:rsidRPr="00D54C09">
              <w:rPr>
                <w:rFonts w:ascii="UD デジタル 教科書体 NK-R" w:eastAsia="UD デジタル 教科書体 NK-R" w:hAnsi="ＭＳ Ｐ明朝" w:hint="eastAsia"/>
              </w:rPr>
              <w:t>出発地～到着地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>〕</w:t>
            </w:r>
            <w:r w:rsidR="00156F8C" w:rsidRPr="00D54C09">
              <w:rPr>
                <w:rFonts w:ascii="UD デジタル 教科書体 NK-R" w:eastAsia="UD デジタル 教科書体 NK-R" w:hAnsi="ＭＳ Ｐ明朝" w:hint="eastAsia"/>
              </w:rPr>
              <w:t xml:space="preserve">　</w:t>
            </w:r>
          </w:p>
          <w:p w:rsidR="00BD2F7C" w:rsidRPr="00D54C09" w:rsidRDefault="00BD2F7C" w:rsidP="00911B89">
            <w:pPr>
              <w:rPr>
                <w:rFonts w:ascii="UD デジタル 教科書体 NK-R" w:eastAsia="UD デジタル 教科書体 NK-R" w:hAnsi="ＭＳ Ｐ明朝"/>
              </w:rPr>
            </w:pPr>
          </w:p>
          <w:p w:rsidR="001F727F" w:rsidRPr="00D54C09" w:rsidRDefault="00BD2F7C" w:rsidP="00911B89">
            <w:pPr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〔交通機関名〕</w:t>
            </w:r>
          </w:p>
          <w:p w:rsidR="001F727F" w:rsidRPr="00D54C09" w:rsidRDefault="001F727F" w:rsidP="00911B89">
            <w:pPr>
              <w:rPr>
                <w:rFonts w:ascii="UD デジタル 教科書体 NK-R" w:eastAsia="UD デジタル 教科書体 NK-R" w:hAnsi="ＭＳ Ｐ明朝"/>
              </w:rPr>
            </w:pPr>
          </w:p>
          <w:p w:rsidR="001F727F" w:rsidRPr="00D54C09" w:rsidRDefault="00BD2F7C" w:rsidP="001F727F">
            <w:pPr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〔復路：</w:t>
            </w:r>
            <w:r w:rsidR="00413591" w:rsidRPr="00D54C09">
              <w:rPr>
                <w:rFonts w:ascii="UD デジタル 教科書体 NK-R" w:eastAsia="UD デジタル 教科書体 NK-R" w:hAnsi="ＭＳ Ｐ明朝" w:hint="eastAsia"/>
              </w:rPr>
              <w:t>出発地～帰着地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>〕</w:t>
            </w:r>
            <w:r w:rsidR="00156F8C" w:rsidRPr="00D54C09">
              <w:rPr>
                <w:rFonts w:ascii="UD デジタル 教科書体 NK-R" w:eastAsia="UD デジタル 教科書体 NK-R" w:hAnsi="ＭＳ Ｐ明朝" w:hint="eastAsia"/>
              </w:rPr>
              <w:t xml:space="preserve">　</w:t>
            </w:r>
          </w:p>
          <w:p w:rsidR="00BD2F7C" w:rsidRPr="00D54C09" w:rsidRDefault="00BD2F7C" w:rsidP="001F727F">
            <w:pPr>
              <w:rPr>
                <w:rFonts w:ascii="UD デジタル 教科書体 NK-R" w:eastAsia="UD デジタル 教科書体 NK-R" w:hAnsi="ＭＳ Ｐ明朝"/>
              </w:rPr>
            </w:pPr>
          </w:p>
          <w:p w:rsidR="001F727F" w:rsidRPr="00D54C09" w:rsidRDefault="00BD2F7C" w:rsidP="001F727F">
            <w:pPr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〔</w:t>
            </w:r>
            <w:r w:rsidR="00250B33" w:rsidRPr="00D54C09">
              <w:rPr>
                <w:rFonts w:ascii="UD デジタル 教科書体 NK-R" w:eastAsia="UD デジタル 教科書体 NK-R" w:hAnsi="ＭＳ Ｐ明朝" w:hint="eastAsia"/>
              </w:rPr>
              <w:t>交通機関名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>〕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0B33" w:rsidRPr="00D54C09" w:rsidRDefault="006C1EEA">
            <w:pPr>
              <w:widowControl/>
              <w:jc w:val="left"/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〔宿泊先〕</w:t>
            </w:r>
          </w:p>
          <w:p w:rsidR="00250B33" w:rsidRPr="00D54C09" w:rsidRDefault="00250B33">
            <w:pPr>
              <w:widowControl/>
              <w:jc w:val="left"/>
              <w:rPr>
                <w:rFonts w:ascii="UD デジタル 教科書体 NK-R" w:eastAsia="UD デジタル 教科書体 NK-R" w:hAnsi="ＭＳ Ｐ明朝"/>
              </w:rPr>
            </w:pPr>
          </w:p>
          <w:p w:rsidR="00250B33" w:rsidRPr="00D54C09" w:rsidRDefault="00250B33">
            <w:pPr>
              <w:widowControl/>
              <w:jc w:val="left"/>
              <w:rPr>
                <w:rFonts w:ascii="UD デジタル 教科書体 NK-R" w:eastAsia="UD デジタル 教科書体 NK-R" w:hAnsi="ＭＳ Ｐ明朝"/>
              </w:rPr>
            </w:pPr>
          </w:p>
          <w:p w:rsidR="00250B33" w:rsidRPr="00D54C09" w:rsidRDefault="00250B33" w:rsidP="00391F8E">
            <w:pPr>
              <w:widowControl/>
              <w:jc w:val="right"/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 xml:space="preserve">　　　　　　　　（　　　泊）</w:t>
            </w:r>
          </w:p>
          <w:p w:rsidR="005D0B43" w:rsidRPr="00D54C09" w:rsidRDefault="006C1EEA">
            <w:pPr>
              <w:widowControl/>
              <w:jc w:val="left"/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〔</w:t>
            </w:r>
            <w:r w:rsidR="00B713B8" w:rsidRPr="00D54C09">
              <w:rPr>
                <w:rFonts w:ascii="UD デジタル 教科書体 NK-R" w:eastAsia="UD デジタル 教科書体 NK-R" w:hAnsi="ＭＳ Ｐ明朝" w:hint="eastAsia"/>
              </w:rPr>
              <w:t>住</w:t>
            </w:r>
            <w:r w:rsidR="00156F8C" w:rsidRPr="00D54C09">
              <w:rPr>
                <w:rFonts w:ascii="UD デジタル 教科書体 NK-R" w:eastAsia="UD デジタル 教科書体 NK-R" w:hAnsi="ＭＳ Ｐ明朝" w:hint="eastAsia"/>
              </w:rPr>
              <w:t xml:space="preserve">　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>所〕</w:t>
            </w:r>
          </w:p>
          <w:p w:rsidR="00156F8C" w:rsidRPr="00D54C09" w:rsidRDefault="00156F8C">
            <w:pPr>
              <w:widowControl/>
              <w:jc w:val="left"/>
              <w:rPr>
                <w:rFonts w:ascii="UD デジタル 教科書体 NK-R" w:eastAsia="UD デジタル 教科書体 NK-R" w:hAnsi="ＭＳ Ｐ明朝"/>
              </w:rPr>
            </w:pPr>
          </w:p>
          <w:p w:rsidR="00250B33" w:rsidRPr="00D54C09" w:rsidRDefault="00250B33">
            <w:pPr>
              <w:widowControl/>
              <w:jc w:val="left"/>
              <w:rPr>
                <w:rFonts w:ascii="UD デジタル 教科書体 NK-R" w:eastAsia="UD デジタル 教科書体 NK-R" w:hAnsi="ＭＳ Ｐ明朝"/>
              </w:rPr>
            </w:pPr>
          </w:p>
          <w:p w:rsidR="00250B33" w:rsidRPr="00D54C09" w:rsidRDefault="00156F8C" w:rsidP="00391F8E">
            <w:pPr>
              <w:rPr>
                <w:rFonts w:ascii="UD デジタル 教科書体 NK-R" w:eastAsia="UD デジタル 教科書体 NK-R" w:hAnsi="ＭＳ Ｐ明朝"/>
                <w:sz w:val="16"/>
                <w:szCs w:val="16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℡</w:t>
            </w:r>
            <w:r w:rsidR="00B713B8" w:rsidRPr="00D54C09">
              <w:rPr>
                <w:rFonts w:ascii="UD デジタル 教科書体 NK-R" w:eastAsia="UD デジタル 教科書体 NK-R" w:hAnsi="ＭＳ Ｐ明朝" w:hint="eastAsia"/>
              </w:rPr>
              <w:t>（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 xml:space="preserve">　</w:t>
            </w:r>
            <w:r w:rsidR="00B713B8" w:rsidRPr="00D54C09">
              <w:rPr>
                <w:rFonts w:ascii="UD デジタル 教科書体 NK-R" w:eastAsia="UD デジタル 教科書体 NK-R" w:hAnsi="ＭＳ Ｐ明朝" w:hint="eastAsia"/>
              </w:rPr>
              <w:t xml:space="preserve">　</w:t>
            </w:r>
            <w:r w:rsidR="00391F8E" w:rsidRPr="00D54C09">
              <w:rPr>
                <w:rFonts w:ascii="UD デジタル 教科書体 NK-R" w:eastAsia="UD デジタル 教科書体 NK-R" w:hAnsi="ＭＳ Ｐ明朝" w:hint="eastAsia"/>
              </w:rPr>
              <w:t xml:space="preserve">　　</w:t>
            </w:r>
            <w:r w:rsidR="00B713B8" w:rsidRPr="00D54C09">
              <w:rPr>
                <w:rFonts w:ascii="UD デジタル 教科書体 NK-R" w:eastAsia="UD デジタル 教科書体 NK-R" w:hAnsi="ＭＳ Ｐ明朝" w:hint="eastAsia"/>
              </w:rPr>
              <w:t xml:space="preserve">　）</w:t>
            </w:r>
            <w:r w:rsidR="00391F8E" w:rsidRPr="00D54C09">
              <w:rPr>
                <w:rFonts w:ascii="UD デジタル 教科書体 NK-R" w:eastAsia="UD デジタル 教科書体 NK-R" w:hAnsi="ＭＳ Ｐ明朝" w:hint="eastAsia"/>
              </w:rPr>
              <w:t xml:space="preserve">　　　</w:t>
            </w:r>
            <w:r w:rsidR="00B713B8" w:rsidRPr="00D54C09">
              <w:rPr>
                <w:rFonts w:ascii="UD デジタル 教科書体 NK-R" w:eastAsia="UD デジタル 教科書体 NK-R" w:hAnsi="ＭＳ Ｐ明朝" w:hint="eastAsia"/>
              </w:rPr>
              <w:t xml:space="preserve">　　-</w:t>
            </w:r>
          </w:p>
        </w:tc>
      </w:tr>
      <w:tr w:rsidR="00911B89" w:rsidRPr="00D54C09" w:rsidTr="00BD2F7C">
        <w:trPr>
          <w:cantSplit/>
          <w:trHeight w:val="419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89" w:rsidRPr="00D54C09" w:rsidRDefault="00911B89" w:rsidP="00075712">
            <w:pPr>
              <w:jc w:val="center"/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参加人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89" w:rsidRPr="00D54C09" w:rsidRDefault="00911B89" w:rsidP="006C1EEA">
            <w:pPr>
              <w:jc w:val="right"/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名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89" w:rsidRPr="00D54C09" w:rsidRDefault="00911B89" w:rsidP="00BD2F7C">
            <w:pPr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１人分旅費</w:t>
            </w:r>
            <w:r w:rsidR="000069F3" w:rsidRPr="00D54C09">
              <w:rPr>
                <w:rFonts w:ascii="UD デジタル 教科書体 NK-R" w:eastAsia="UD デジタル 教科書体 NK-R" w:hAnsi="ＭＳ Ｐ明朝" w:hint="eastAsia"/>
              </w:rPr>
              <w:t xml:space="preserve"> 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>\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1B89" w:rsidRPr="00D54C09" w:rsidRDefault="00911B89" w:rsidP="00BD2F7C">
            <w:pPr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請求額</w:t>
            </w:r>
            <w:r w:rsidR="000069F3" w:rsidRPr="00D54C09">
              <w:rPr>
                <w:rFonts w:ascii="UD デジタル 教科書体 NK-R" w:eastAsia="UD デジタル 教科書体 NK-R" w:hAnsi="ＭＳ Ｐ明朝" w:hint="eastAsia"/>
              </w:rPr>
              <w:t xml:space="preserve"> </w:t>
            </w:r>
            <w:r w:rsidRPr="00D54C09">
              <w:rPr>
                <w:rFonts w:ascii="UD デジタル 教科書体 NK-R" w:eastAsia="UD デジタル 教科書体 NK-R" w:hAnsi="ＭＳ Ｐ明朝" w:hint="eastAsia"/>
              </w:rPr>
              <w:t>\</w:t>
            </w:r>
          </w:p>
        </w:tc>
      </w:tr>
      <w:tr w:rsidR="000069F3" w:rsidRPr="00D54C09" w:rsidTr="007F66D0">
        <w:trPr>
          <w:cantSplit/>
          <w:trHeight w:val="2434"/>
          <w:jc w:val="center"/>
        </w:trPr>
        <w:tc>
          <w:tcPr>
            <w:tcW w:w="9130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5E72" w:rsidRPr="00D54C09" w:rsidRDefault="000069F3" w:rsidP="000069F3">
            <w:pPr>
              <w:rPr>
                <w:rFonts w:ascii="UD デジタル 教科書体 NK-R" w:eastAsia="UD デジタル 教科書体 NK-R" w:hAnsi="ＭＳ Ｐ明朝"/>
              </w:rPr>
            </w:pPr>
            <w:r w:rsidRPr="00D54C09">
              <w:rPr>
                <w:rFonts w:ascii="UD デジタル 教科書体 NK-R" w:eastAsia="UD デジタル 教科書体 NK-R" w:hAnsi="ＭＳ Ｐ明朝" w:hint="eastAsia"/>
              </w:rPr>
              <w:t>≪備考≫</w:t>
            </w:r>
          </w:p>
          <w:p w:rsidR="000069F3" w:rsidRPr="00D54C09" w:rsidRDefault="000069F3" w:rsidP="00911B89">
            <w:pPr>
              <w:rPr>
                <w:rFonts w:ascii="UD デジタル 教科書体 NK-R" w:eastAsia="UD デジタル 教科書体 NK-R" w:hAnsi="ＭＳ Ｐ明朝"/>
              </w:rPr>
            </w:pPr>
          </w:p>
        </w:tc>
      </w:tr>
    </w:tbl>
    <w:p w:rsidR="00F5760C" w:rsidRPr="00D54C09" w:rsidRDefault="00F5760C" w:rsidP="00F5760C">
      <w:pPr>
        <w:ind w:leftChars="-135" w:left="-283"/>
        <w:rPr>
          <w:rFonts w:ascii="UD デジタル 教科書体 NK-R" w:eastAsia="UD デジタル 教科書体 NK-R" w:hAnsi="ＭＳ Ｐ明朝"/>
          <w:b/>
          <w:szCs w:val="21"/>
        </w:rPr>
      </w:pPr>
      <w:r w:rsidRPr="00D54C09">
        <w:rPr>
          <w:rFonts w:ascii="UD デジタル 教科書体 NK-R" w:eastAsia="UD デジタル 教科書体 NK-R" w:hAnsi="ＭＳ Ｐ明朝" w:hint="eastAsia"/>
          <w:b/>
          <w:szCs w:val="21"/>
        </w:rPr>
        <w:t>※行程表を添付すること</w:t>
      </w:r>
    </w:p>
    <w:p w:rsidR="00F5760C" w:rsidRPr="00D54C09" w:rsidRDefault="00F5760C" w:rsidP="007F66D0">
      <w:pPr>
        <w:rPr>
          <w:rFonts w:ascii="UD デジタル 教科書体 NK-R" w:eastAsia="UD デジタル 教科書体 NK-R" w:hAnsi="ＭＳ Ｐ明朝"/>
          <w:szCs w:val="21"/>
        </w:rPr>
      </w:pPr>
    </w:p>
    <w:p w:rsidR="007F66D0" w:rsidRPr="00D54C09" w:rsidRDefault="007F66D0" w:rsidP="007F66D0">
      <w:pPr>
        <w:rPr>
          <w:rFonts w:ascii="UD デジタル 教科書体 NK-R" w:eastAsia="UD デジタル 教科書体 NK-R" w:hAnsi="ＭＳ Ｐ明朝"/>
          <w:szCs w:val="21"/>
        </w:rPr>
      </w:pPr>
    </w:p>
    <w:tbl>
      <w:tblPr>
        <w:tblpPr w:leftFromText="142" w:rightFromText="142" w:vertAnchor="text" w:horzAnchor="margin" w:tblpXSpec="center" w:tblpY="507"/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7935"/>
      </w:tblGrid>
      <w:tr w:rsidR="007F66D0" w:rsidRPr="00D54C09" w:rsidTr="007F66D0">
        <w:trPr>
          <w:cantSplit/>
          <w:trHeight w:val="2295"/>
          <w:jc w:val="center"/>
        </w:trPr>
        <w:tc>
          <w:tcPr>
            <w:tcW w:w="1181" w:type="dxa"/>
            <w:vAlign w:val="center"/>
          </w:tcPr>
          <w:p w:rsidR="007F66D0" w:rsidRPr="00D54C09" w:rsidRDefault="007F66D0" w:rsidP="007F66D0">
            <w:pPr>
              <w:jc w:val="center"/>
              <w:rPr>
                <w:rFonts w:ascii="UD デジタル 教科書体 NK-R" w:eastAsia="UD デジタル 教科書体 NK-R"/>
              </w:rPr>
            </w:pPr>
            <w:r w:rsidRPr="00D54C09">
              <w:rPr>
                <w:rFonts w:ascii="UD デジタル 教科書体 NK-R" w:eastAsia="UD デジタル 教科書体 NK-R" w:hint="eastAsia"/>
              </w:rPr>
              <w:t>旅費計算</w:t>
            </w:r>
          </w:p>
        </w:tc>
        <w:tc>
          <w:tcPr>
            <w:tcW w:w="7935" w:type="dxa"/>
          </w:tcPr>
          <w:p w:rsidR="007F66D0" w:rsidRPr="00D54C09" w:rsidRDefault="007F66D0" w:rsidP="007F66D0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</w:p>
          <w:p w:rsidR="007F66D0" w:rsidRPr="00D54C09" w:rsidRDefault="007F66D0" w:rsidP="007F66D0">
            <w:pPr>
              <w:widowControl/>
              <w:jc w:val="left"/>
              <w:rPr>
                <w:rFonts w:ascii="UD デジタル 教科書体 NK-R" w:eastAsia="UD デジタル 教科書体 NK-R"/>
                <w:u w:val="single"/>
              </w:rPr>
            </w:pPr>
            <w:r w:rsidRPr="00D54C09">
              <w:rPr>
                <w:rFonts w:ascii="UD デジタル 教科書体 NK-R" w:eastAsia="UD デジタル 教科書体 NK-R" w:hint="eastAsia"/>
              </w:rPr>
              <w:t xml:space="preserve">◇片道交通費　</w:t>
            </w:r>
            <w:r w:rsidRPr="00D54C09"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</w:t>
            </w:r>
            <w:r w:rsidRPr="00D54C09">
              <w:rPr>
                <w:rFonts w:ascii="UD デジタル 教科書体 NK-R" w:eastAsia="UD デジタル 教科書体 NK-R" w:hint="eastAsia"/>
              </w:rPr>
              <w:t>×</w:t>
            </w:r>
            <w:r w:rsidRPr="00D54C09">
              <w:rPr>
                <w:rFonts w:ascii="UD デジタル 教科書体 NK-R" w:eastAsia="UD デジタル 教科書体 NK-R" w:hint="eastAsia"/>
                <w:u w:val="single"/>
              </w:rPr>
              <w:t xml:space="preserve">　　　　　</w:t>
            </w:r>
            <w:r w:rsidRPr="00D54C09">
              <w:rPr>
                <w:rFonts w:ascii="UD デジタル 教科書体 NK-R" w:eastAsia="UD デジタル 教科書体 NK-R" w:hint="eastAsia"/>
              </w:rPr>
              <w:t xml:space="preserve">（人数）＝ </w:t>
            </w:r>
            <w:r w:rsidRPr="00D54C09"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（</w:t>
            </w:r>
            <w:r w:rsidRPr="00D54C09">
              <w:rPr>
                <w:rFonts w:ascii="UD デジタル 教科書体 NK-R" w:eastAsia="UD デジタル 教科書体 NK-R" w:hint="eastAsia"/>
              </w:rPr>
              <w:t>円）</w:t>
            </w:r>
          </w:p>
          <w:p w:rsidR="007F66D0" w:rsidRPr="00D54C09" w:rsidRDefault="007F66D0" w:rsidP="007F66D0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</w:p>
          <w:p w:rsidR="007F66D0" w:rsidRPr="00D54C09" w:rsidRDefault="007F66D0" w:rsidP="007F66D0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</w:p>
          <w:p w:rsidR="007F66D0" w:rsidRPr="00D54C09" w:rsidRDefault="007F66D0" w:rsidP="007F66D0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 w:rsidRPr="00D54C09">
              <w:rPr>
                <w:rFonts w:ascii="UD デジタル 教科書体 NK-R" w:eastAsia="UD デジタル 教科書体 NK-R" w:hint="eastAsia"/>
              </w:rPr>
              <w:t xml:space="preserve">◇宿泊費　</w:t>
            </w:r>
            <w:r w:rsidRPr="00D54C09">
              <w:rPr>
                <w:rFonts w:ascii="UD デジタル 教科書体 NK-R" w:eastAsia="UD デジタル 教科書体 NK-R" w:hint="eastAsia"/>
                <w:u w:val="single"/>
              </w:rPr>
              <w:t xml:space="preserve">　　　　　</w:t>
            </w:r>
            <w:r w:rsidRPr="00D54C09">
              <w:rPr>
                <w:rFonts w:ascii="UD デジタル 教科書体 NK-R" w:eastAsia="UD デジタル 教科書体 NK-R" w:hint="eastAsia"/>
              </w:rPr>
              <w:t>×</w:t>
            </w:r>
            <w:r w:rsidRPr="00D54C09">
              <w:rPr>
                <w:rFonts w:ascii="UD デジタル 教科書体 NK-R" w:eastAsia="UD デジタル 教科書体 NK-R" w:hint="eastAsia"/>
                <w:u w:val="single"/>
              </w:rPr>
              <w:t xml:space="preserve">　　　</w:t>
            </w:r>
            <w:r w:rsidRPr="00D54C09">
              <w:rPr>
                <w:rFonts w:ascii="UD デジタル 教科書体 NK-R" w:eastAsia="UD デジタル 教科書体 NK-R" w:hint="eastAsia"/>
              </w:rPr>
              <w:t>（泊数）×</w:t>
            </w:r>
            <w:r w:rsidRPr="00D54C09">
              <w:rPr>
                <w:rFonts w:ascii="UD デジタル 教科書体 NK-R" w:eastAsia="UD デジタル 教科書体 NK-R" w:hint="eastAsia"/>
                <w:u w:val="single"/>
              </w:rPr>
              <w:t xml:space="preserve">　　　</w:t>
            </w:r>
            <w:r w:rsidRPr="00D54C09">
              <w:rPr>
                <w:rFonts w:ascii="UD デジタル 教科書体 NK-R" w:eastAsia="UD デジタル 教科書体 NK-R" w:hint="eastAsia"/>
              </w:rPr>
              <w:t xml:space="preserve">（人数）＝ </w:t>
            </w:r>
            <w:r w:rsidRPr="00D54C09"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</w:t>
            </w:r>
            <w:r w:rsidRPr="00D54C09">
              <w:rPr>
                <w:rFonts w:ascii="UD デジタル 教科書体 NK-R" w:eastAsia="UD デジタル 教科書体 NK-R" w:hint="eastAsia"/>
              </w:rPr>
              <w:t>（円）</w:t>
            </w:r>
          </w:p>
          <w:p w:rsidR="007F66D0" w:rsidRPr="00D54C09" w:rsidRDefault="007F66D0" w:rsidP="007F66D0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</w:p>
          <w:p w:rsidR="007F66D0" w:rsidRPr="00D54C09" w:rsidRDefault="007F66D0" w:rsidP="007F66D0">
            <w:pPr>
              <w:rPr>
                <w:rFonts w:ascii="UD デジタル 教科書体 NK-R" w:eastAsia="UD デジタル 教科書体 NK-R"/>
                <w:b/>
              </w:rPr>
            </w:pPr>
            <w:r w:rsidRPr="00D54C09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</w:t>
            </w:r>
            <w:r w:rsidRPr="00D54C09">
              <w:rPr>
                <w:rFonts w:ascii="UD デジタル 教科書体 NK-R" w:eastAsia="UD デジタル 教科書体 NK-R" w:hint="eastAsia"/>
                <w:b/>
              </w:rPr>
              <w:t>合計　\</w:t>
            </w:r>
            <w:r w:rsidRPr="00D54C09">
              <w:rPr>
                <w:rFonts w:ascii="UD デジタル 教科書体 NK-R" w:eastAsia="UD デジタル 教科書体 NK-R" w:hint="eastAsia"/>
                <w:b/>
                <w:u w:val="single"/>
              </w:rPr>
              <w:t xml:space="preserve">　　　　　　　　</w:t>
            </w:r>
          </w:p>
          <w:p w:rsidR="007F66D0" w:rsidRPr="00D54C09" w:rsidRDefault="007F66D0" w:rsidP="007F66D0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C12C55" w:rsidRPr="00D54C09" w:rsidRDefault="00A461DE" w:rsidP="007F66D0">
      <w:pPr>
        <w:ind w:leftChars="-135" w:left="-283" w:firstLineChars="100" w:firstLine="210"/>
        <w:rPr>
          <w:rFonts w:ascii="UD デジタル 教科書体 NK-R" w:eastAsia="UD デジタル 教科書体 NK-R" w:hAnsi="ＭＳ Ｐ明朝"/>
          <w:szCs w:val="21"/>
        </w:rPr>
      </w:pPr>
      <w:r w:rsidRPr="00D54C09">
        <w:rPr>
          <w:rFonts w:ascii="UD デジタル 教科書体 NK-R" w:eastAsia="UD デジタル 教科書体 NK-R" w:hAnsi="ＭＳ Ｐ明朝" w:hint="eastAsia"/>
          <w:szCs w:val="21"/>
        </w:rPr>
        <w:t>学校記入欄</w:t>
      </w:r>
    </w:p>
    <w:sectPr w:rsidR="00C12C55" w:rsidRPr="00D54C09" w:rsidSect="007F66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8C" w:rsidRDefault="00156F8C" w:rsidP="00911B89">
      <w:r>
        <w:separator/>
      </w:r>
    </w:p>
  </w:endnote>
  <w:endnote w:type="continuationSeparator" w:id="0">
    <w:p w:rsidR="00156F8C" w:rsidRDefault="00156F8C" w:rsidP="0091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09" w:rsidRDefault="00D54C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8C" w:rsidRPr="005D0B43" w:rsidRDefault="00156F8C" w:rsidP="005D0B43">
    <w:pPr>
      <w:pStyle w:val="a5"/>
      <w:jc w:val="right"/>
      <w:rPr>
        <w:rFonts w:asciiTheme="minorEastAsia" w:eastAsiaTheme="minorEastAsia" w:hAnsiTheme="minorEastAsia"/>
        <w:sz w:val="22"/>
        <w:szCs w:val="2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09" w:rsidRDefault="00D54C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8C" w:rsidRDefault="00156F8C" w:rsidP="00911B89">
      <w:r>
        <w:separator/>
      </w:r>
    </w:p>
  </w:footnote>
  <w:footnote w:type="continuationSeparator" w:id="0">
    <w:p w:rsidR="00156F8C" w:rsidRDefault="00156F8C" w:rsidP="00911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09" w:rsidRDefault="00D54C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09" w:rsidRDefault="00D54C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09" w:rsidRDefault="00D54C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6503"/>
    <w:rsid w:val="000069F3"/>
    <w:rsid w:val="00075712"/>
    <w:rsid w:val="000C6503"/>
    <w:rsid w:val="000E58A9"/>
    <w:rsid w:val="0011023B"/>
    <w:rsid w:val="00113B28"/>
    <w:rsid w:val="00156F8C"/>
    <w:rsid w:val="001F727F"/>
    <w:rsid w:val="00250B33"/>
    <w:rsid w:val="002C4FE9"/>
    <w:rsid w:val="00342340"/>
    <w:rsid w:val="00356E12"/>
    <w:rsid w:val="00391F8E"/>
    <w:rsid w:val="003D2CF8"/>
    <w:rsid w:val="00413591"/>
    <w:rsid w:val="004775AA"/>
    <w:rsid w:val="00520815"/>
    <w:rsid w:val="005717C9"/>
    <w:rsid w:val="005D0B43"/>
    <w:rsid w:val="005F3204"/>
    <w:rsid w:val="00664F94"/>
    <w:rsid w:val="00671926"/>
    <w:rsid w:val="006C1EEA"/>
    <w:rsid w:val="00760FD6"/>
    <w:rsid w:val="007F66D0"/>
    <w:rsid w:val="00866F85"/>
    <w:rsid w:val="008C3D8E"/>
    <w:rsid w:val="00911B89"/>
    <w:rsid w:val="00934A1C"/>
    <w:rsid w:val="009808B7"/>
    <w:rsid w:val="009E347C"/>
    <w:rsid w:val="00A378E8"/>
    <w:rsid w:val="00A42ED6"/>
    <w:rsid w:val="00A45F88"/>
    <w:rsid w:val="00A461DE"/>
    <w:rsid w:val="00AC2E70"/>
    <w:rsid w:val="00B713B8"/>
    <w:rsid w:val="00BD2F7C"/>
    <w:rsid w:val="00BF492B"/>
    <w:rsid w:val="00C12C55"/>
    <w:rsid w:val="00C275D2"/>
    <w:rsid w:val="00C321A3"/>
    <w:rsid w:val="00C43614"/>
    <w:rsid w:val="00C75E72"/>
    <w:rsid w:val="00D21F53"/>
    <w:rsid w:val="00D232F3"/>
    <w:rsid w:val="00D54C09"/>
    <w:rsid w:val="00E821A7"/>
    <w:rsid w:val="00EA29FA"/>
    <w:rsid w:val="00F46331"/>
    <w:rsid w:val="00F5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E0E4895"/>
  <w15:docId w15:val="{4D138C5A-0005-41D5-88B1-F9838081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B8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11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B8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1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1B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A105-F13C-4588-86B1-52E96E00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mnd.1</dc:creator>
  <cp:keywords/>
  <dc:description/>
  <cp:lastModifiedBy>s.nekjrs9206</cp:lastModifiedBy>
  <cp:revision>29</cp:revision>
  <cp:lastPrinted>2010-12-01T07:39:00Z</cp:lastPrinted>
  <dcterms:created xsi:type="dcterms:W3CDTF">2010-07-09T00:44:00Z</dcterms:created>
  <dcterms:modified xsi:type="dcterms:W3CDTF">2022-02-10T07:33:00Z</dcterms:modified>
</cp:coreProperties>
</file>